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4D5D1D" w:rsidRPr="003C5856" w14:paraId="78DAD4B6" w14:textId="77777777" w:rsidTr="004D5D1D">
        <w:tc>
          <w:tcPr>
            <w:tcW w:w="988" w:type="dxa"/>
          </w:tcPr>
          <w:p w14:paraId="0D8FB16F" w14:textId="387E0FF0" w:rsidR="004D5D1D" w:rsidRPr="003C5856" w:rsidRDefault="004D5D1D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8221" w:type="dxa"/>
          </w:tcPr>
          <w:p w14:paraId="5C96B096" w14:textId="6E44CE4C" w:rsidR="004D5D1D" w:rsidRPr="003C5856" w:rsidRDefault="004D5D1D" w:rsidP="004D5D1D">
            <w:pPr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4D5D1D" w:rsidRPr="003C5856" w14:paraId="023D7A8F" w14:textId="77777777" w:rsidTr="004D5D1D">
        <w:tc>
          <w:tcPr>
            <w:tcW w:w="988" w:type="dxa"/>
          </w:tcPr>
          <w:p w14:paraId="7E1F36E9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E8A7EF6" w14:textId="5E835320" w:rsidR="004D5D1D" w:rsidRPr="003C5856" w:rsidRDefault="004D5D1D" w:rsidP="004D5D1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ata Encryption Techniques </w:t>
              </w:r>
              <w:proofErr w:type="gramStart"/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d</w:t>
              </w:r>
              <w:proofErr w:type="gramEnd"/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Standards</w:t>
              </w:r>
            </w:hyperlink>
          </w:p>
        </w:tc>
      </w:tr>
      <w:tr w:rsidR="004D5D1D" w:rsidRPr="003C5856" w14:paraId="0705A0B0" w14:textId="77777777" w:rsidTr="004D5D1D">
        <w:tc>
          <w:tcPr>
            <w:tcW w:w="988" w:type="dxa"/>
          </w:tcPr>
          <w:p w14:paraId="0B937F1E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4805A19" w14:textId="65D93562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cryption Methods: Symmetric, Asymmetric</w:t>
              </w:r>
            </w:hyperlink>
          </w:p>
        </w:tc>
      </w:tr>
      <w:tr w:rsidR="004D5D1D" w:rsidRPr="003C5856" w14:paraId="7F7AEEF4" w14:textId="77777777" w:rsidTr="004D5D1D">
        <w:tc>
          <w:tcPr>
            <w:tcW w:w="988" w:type="dxa"/>
          </w:tcPr>
          <w:p w14:paraId="7DF22E64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EEAA3D8" w14:textId="17FCCE20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yptography</w:t>
              </w:r>
            </w:hyperlink>
          </w:p>
        </w:tc>
      </w:tr>
      <w:tr w:rsidR="004D5D1D" w:rsidRPr="003C5856" w14:paraId="2D3E860D" w14:textId="77777777" w:rsidTr="004D5D1D">
        <w:tc>
          <w:tcPr>
            <w:tcW w:w="988" w:type="dxa"/>
          </w:tcPr>
          <w:p w14:paraId="2A2DFA68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0EC33AF" w14:textId="1CB2948D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Substitution Ciphers</w:t>
              </w:r>
            </w:hyperlink>
          </w:p>
        </w:tc>
      </w:tr>
      <w:tr w:rsidR="004D5D1D" w:rsidRPr="003C5856" w14:paraId="56BE040B" w14:textId="77777777" w:rsidTr="004D5D1D">
        <w:tc>
          <w:tcPr>
            <w:tcW w:w="988" w:type="dxa"/>
          </w:tcPr>
          <w:p w14:paraId="52A975FE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A205FDF" w14:textId="7E79F52F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sposition Ciphers</w:t>
              </w:r>
            </w:hyperlink>
          </w:p>
        </w:tc>
      </w:tr>
      <w:tr w:rsidR="004D5D1D" w:rsidRPr="003C5856" w14:paraId="63ED76E8" w14:textId="77777777" w:rsidTr="004D5D1D">
        <w:tc>
          <w:tcPr>
            <w:tcW w:w="988" w:type="dxa"/>
          </w:tcPr>
          <w:p w14:paraId="52ADFCC0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7C63B05" w14:textId="5374B34F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enography applications and limitations</w:t>
              </w:r>
            </w:hyperlink>
          </w:p>
        </w:tc>
      </w:tr>
      <w:tr w:rsidR="004D5D1D" w:rsidRPr="003C5856" w14:paraId="65BD99CF" w14:textId="77777777" w:rsidTr="004D5D1D">
        <w:tc>
          <w:tcPr>
            <w:tcW w:w="988" w:type="dxa"/>
          </w:tcPr>
          <w:p w14:paraId="27F79752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074F3FD" w14:textId="0DCF6E60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lock Ciphers and methods of</w:t>
              </w:r>
            </w:hyperlink>
            <w:r w:rsidRPr="003C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D1D" w:rsidRPr="003C5856" w14:paraId="34B61C79" w14:textId="77777777" w:rsidTr="004D5D1D">
        <w:tc>
          <w:tcPr>
            <w:tcW w:w="988" w:type="dxa"/>
          </w:tcPr>
          <w:p w14:paraId="35C27FF5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1B397C0" w14:textId="68DCA9AD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eistal</w:t>
              </w:r>
              <w:proofErr w:type="spellEnd"/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ipher</w:t>
              </w:r>
            </w:hyperlink>
          </w:p>
        </w:tc>
      </w:tr>
      <w:tr w:rsidR="004D5D1D" w:rsidRPr="003C5856" w14:paraId="10D5CCAC" w14:textId="77777777" w:rsidTr="004D5D1D">
        <w:tc>
          <w:tcPr>
            <w:tcW w:w="988" w:type="dxa"/>
          </w:tcPr>
          <w:p w14:paraId="496F19C9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63D06F7" w14:textId="203F935F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a Encryption Standard (DES)</w:t>
              </w:r>
            </w:hyperlink>
          </w:p>
        </w:tc>
      </w:tr>
      <w:tr w:rsidR="004D5D1D" w:rsidRPr="003C5856" w14:paraId="6AE5F477" w14:textId="77777777" w:rsidTr="004D5D1D">
        <w:tc>
          <w:tcPr>
            <w:tcW w:w="988" w:type="dxa"/>
          </w:tcPr>
          <w:p w14:paraId="75198E3D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072BD5B" w14:textId="17D45453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iple DES</w:t>
              </w:r>
            </w:hyperlink>
          </w:p>
        </w:tc>
      </w:tr>
      <w:tr w:rsidR="004D5D1D" w:rsidRPr="003C5856" w14:paraId="489BA5E0" w14:textId="77777777" w:rsidTr="004D5D1D">
        <w:tc>
          <w:tcPr>
            <w:tcW w:w="988" w:type="dxa"/>
          </w:tcPr>
          <w:p w14:paraId="12E0595E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3D1206C" w14:textId="5502CA96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ak Keys in DES</w:t>
              </w:r>
            </w:hyperlink>
            <w:r w:rsidRPr="003C5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D1D" w:rsidRPr="003C5856" w14:paraId="27330994" w14:textId="77777777" w:rsidTr="004D5D1D">
        <w:tc>
          <w:tcPr>
            <w:tcW w:w="988" w:type="dxa"/>
          </w:tcPr>
          <w:p w14:paraId="16375998" w14:textId="77777777" w:rsidR="004D5D1D" w:rsidRPr="003C5856" w:rsidRDefault="004D5D1D" w:rsidP="004D5D1D">
            <w:pPr>
              <w:pStyle w:val="ListParagraph"/>
              <w:numPr>
                <w:ilvl w:val="0"/>
                <w:numId w:val="1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474E02D" w14:textId="4C148FA2" w:rsidR="004D5D1D" w:rsidRPr="003C5856" w:rsidRDefault="004D5D1D" w:rsidP="004D5D1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C585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vance Encryption Standard (AES)</w:t>
              </w:r>
            </w:hyperlink>
          </w:p>
        </w:tc>
      </w:tr>
    </w:tbl>
    <w:p w14:paraId="4FDFDDE9" w14:textId="350B0088" w:rsidR="006F51A2" w:rsidRPr="003C5856" w:rsidRDefault="006F51A2">
      <w:pPr>
        <w:rPr>
          <w:rFonts w:ascii="Times New Roman" w:hAnsi="Times New Roman" w:cs="Times New Roman"/>
          <w:sz w:val="24"/>
          <w:szCs w:val="24"/>
        </w:rPr>
      </w:pPr>
    </w:p>
    <w:sectPr w:rsidR="006F51A2" w:rsidRPr="003C585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64376" w14:textId="77777777" w:rsidR="003A0FFD" w:rsidRDefault="003A0FFD" w:rsidP="00880BEA">
      <w:pPr>
        <w:spacing w:after="0" w:line="240" w:lineRule="auto"/>
      </w:pPr>
      <w:r>
        <w:separator/>
      </w:r>
    </w:p>
  </w:endnote>
  <w:endnote w:type="continuationSeparator" w:id="0">
    <w:p w14:paraId="00EA8CCD" w14:textId="77777777" w:rsidR="003A0FFD" w:rsidRDefault="003A0FFD" w:rsidP="008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62105" w14:textId="77777777" w:rsidR="003A0FFD" w:rsidRDefault="003A0FFD" w:rsidP="00880BEA">
      <w:pPr>
        <w:spacing w:after="0" w:line="240" w:lineRule="auto"/>
      </w:pPr>
      <w:r>
        <w:separator/>
      </w:r>
    </w:p>
  </w:footnote>
  <w:footnote w:type="continuationSeparator" w:id="0">
    <w:p w14:paraId="64B5D5BC" w14:textId="77777777" w:rsidR="003A0FFD" w:rsidRDefault="003A0FFD" w:rsidP="0088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A3C1" w14:textId="1A542CDC" w:rsidR="00880BEA" w:rsidRPr="00880BEA" w:rsidRDefault="00880BEA" w:rsidP="00880BE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BEA">
      <w:rPr>
        <w:rFonts w:ascii="Times New Roman" w:hAnsi="Times New Roman" w:cs="Times New Roman"/>
        <w:b/>
        <w:bCs/>
        <w:sz w:val="28"/>
        <w:szCs w:val="28"/>
      </w:rPr>
      <w:t xml:space="preserve">Unit II Data Encryption Techniques </w:t>
    </w:r>
    <w:proofErr w:type="gramStart"/>
    <w:r w:rsidRPr="00880BEA">
      <w:rPr>
        <w:rFonts w:ascii="Times New Roman" w:hAnsi="Times New Roman" w:cs="Times New Roman"/>
        <w:b/>
        <w:bCs/>
        <w:sz w:val="28"/>
        <w:szCs w:val="28"/>
      </w:rPr>
      <w:t>And</w:t>
    </w:r>
    <w:proofErr w:type="gramEnd"/>
    <w:r w:rsidRPr="00880BEA">
      <w:rPr>
        <w:rFonts w:ascii="Times New Roman" w:hAnsi="Times New Roman" w:cs="Times New Roman"/>
        <w:b/>
        <w:bCs/>
        <w:sz w:val="28"/>
        <w:szCs w:val="28"/>
      </w:rPr>
      <w:t xml:space="preserve">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0C273D"/>
    <w:multiLevelType w:val="hybridMultilevel"/>
    <w:tmpl w:val="F7B21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6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63"/>
    <w:rsid w:val="000E287F"/>
    <w:rsid w:val="00392C2C"/>
    <w:rsid w:val="003A0FFD"/>
    <w:rsid w:val="003B2E1A"/>
    <w:rsid w:val="003C5856"/>
    <w:rsid w:val="004D5D1D"/>
    <w:rsid w:val="00507563"/>
    <w:rsid w:val="00533E69"/>
    <w:rsid w:val="00633BE7"/>
    <w:rsid w:val="006F01AF"/>
    <w:rsid w:val="006F51A2"/>
    <w:rsid w:val="00880BEA"/>
    <w:rsid w:val="00C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FFB5"/>
  <w15:chartTrackingRefBased/>
  <w15:docId w15:val="{68586679-7475-4E32-BD2C-6724A9A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7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5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5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5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5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5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5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5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5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5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5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5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5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5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5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5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5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5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EA"/>
  </w:style>
  <w:style w:type="paragraph" w:styleId="Footer">
    <w:name w:val="footer"/>
    <w:basedOn w:val="Normal"/>
    <w:link w:val="FooterChar"/>
    <w:uiPriority w:val="99"/>
    <w:unhideWhenUsed/>
    <w:rsid w:val="008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EA"/>
  </w:style>
  <w:style w:type="table" w:styleId="TableGrid">
    <w:name w:val="Table Grid"/>
    <w:basedOn w:val="TableNormal"/>
    <w:uiPriority w:val="39"/>
    <w:rsid w:val="004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ata+encryption+techniques+and+standards+in+cyber+security&amp;rlz=1C1VDKB_enIN991IN991&amp;oq=Data+Encryption+Techniques+And+Standards+in+c&amp;gs_lcrp=EgZjaHJvbWUqBwgDECEYoAEyBggAEEUYOTIHCAEQIRigATIHCAIQIRigATIHCAMQIRigATIHCAQQIRigATIHCAUQIRigATIHCAYQIRiPAjIHCAcQIRiPAtIBCDg5NDZqMGo3qAIAsAIA&amp;sourceid=chrome&amp;ie=UTF-8" TargetMode="External"/><Relationship Id="rId13" Type="http://schemas.openxmlformats.org/officeDocument/2006/relationships/hyperlink" Target="https://www.google.com/search?sca_esv=0aa6c026f1990de0&amp;rlz=1C1VDKB_enIN991IN991&amp;sxsrf=AHTn8zrfutpzwkBC8Se4NqkCNS5nZDk_FQ:1741411335774&amp;q=Steganography+applications+and+limitations&amp;spell=1&amp;sa=X&amp;ved=2ahUKEwiUls7g3vmLAxV_oa8BHY-iA9QQBSgAegQIDBAB&amp;biw=1536&amp;bih=742&amp;dpr=1.25" TargetMode="External"/><Relationship Id="rId18" Type="http://schemas.openxmlformats.org/officeDocument/2006/relationships/hyperlink" Target="https://www.google.com/search?q=Weak+Keys+in+DES+Algorithms&amp;rlz=1C1VDKB_enIN991IN991&amp;oq=Weak+Keys+in+DES+Algorithms+&amp;gs_lcrp=EgZjaHJvbWUyBggAEEUYOTIICAEQABgWGB4yDQgCEAAYhgMYgAQYigUyDQgDEAAYhgMYgAQYigUyDQgEEAAYhgMYgAQYigUyCggFEAAYgAQYogQyBwgGEAAY7wUyBwgHEAAY7wUyCggIEAAYgAQYogTSAQgyNTE4ajBqOagCALACAA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transposition+ciphers&amp;rlz=1C1VDKB_enIN991IN991&amp;oq=Transposition+Ciphers&amp;gs_lcrp=EgZjaHJvbWUqDAgAEAAYQxiABBiKBTIMCAAQABhDGIAEGIoFMgkIARAAGAoYgAQyCQgCEAAYChiABDIJCAMQABgKGIAEMgkIBBAAGAoYgAQyCQgFEAAYChiABDIJCAYQABgKGIAEMgkIBxAAGAoYgAQyCQgIEAAYChiABDIJCAkQABgKGIAE0gEHNTQ5ajBqOagCALACAA&amp;sourceid=chrome&amp;ie=UTF-8" TargetMode="External"/><Relationship Id="rId17" Type="http://schemas.openxmlformats.org/officeDocument/2006/relationships/hyperlink" Target="https://www.google.com/search?q=Triple+DES&amp;rlz=1C1VDKB_enIN991IN991&amp;oq=Triple+DES&amp;gs_lcrp=EgZjaHJvbWUyBggAEEUYOTIMCAEQABhDGIAEGIoFMgwIAhAAGEMYgAQYigUyDAgDEAAYQxiABBiKBTINCAQQABiRAhiABBiKBTIHCAUQABiABDIMCAYQABhDGIAEGIoFMgcIBxAAGIAEMgcICBAAGIAEMgcICRAAGIAE0gEHMzU4ajBqOagCALACA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Data+Encryption+Standard+%28DES%29+&amp;sca_esv=0aa6c026f1990de0&amp;rlz=1C1VDKB_enIN991IN991&amp;sxsrf=AHTn8zpFOwpuG8WjicEXSeT7rDGtGJ_PPQ%3A1741411407465&amp;ei=T9TLZ7qUHMCTvr0P-NTGiQw&amp;ved=0ahUKEwj69-WC3_mLAxXAia8BHXiqMcEQ4dUDCBI&amp;uact=5&amp;oq=Data+Encryption+Standard+%28DES%29+&amp;gs_lp=Egxnd3Mtd2l6LXNlcnAiH0RhdGEgRW5jcnlwdGlvbiBTdGFuZGFyZCAoREVTKSAyCxAAGIAEGJECGIoFMgUQABiABDILEAAYgAQYkQIYigUyCBAAGIAEGMsBMgYQABgWGB4yBhAAGBYYHjIGEAAYFhgeMgYQABgWGB4yBhAAGBYYHjIGEAAYFhgeSI4WUPwBWPwBcAF4AZABAJgB9gGgAfYBqgEDMi0xuAEDyAEA-AEBmAICoAKLAsICChAAGLADGNYEGEeYAwCIBgGQBgiSBwUxLjAuMaAHngc&amp;sclient=gws-wiz-ser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Substitution+Ciphers+&amp;sca_esv=0aa6c026f1990de0&amp;rlz=1C1VDKB_enIN991IN991&amp;sxsrf=AHTn8zqp-TQR-bo4VJnSTNtqKC4wX_6r7A%3A1741411243866&amp;ei=q9PLZ4fLNNmBvr0PxZGyqAI&amp;ved=0ahUKEwjHzOS03vmLAxXZgK8BHcWIDCUQ4dUDCBA&amp;uact=5&amp;oq=Substitution+Ciphers+&amp;gs_lp=Egxnd3Mtd2l6LXNlcnAiFVN1YnN0aXR1dGlvbiBDaXBoZXJzIDIKEAAYgAQYFBiHAjIFEAAYgAQyBxAAGIAEGAoyBxAAGIAEGAoyBxAAGIAEGAoyBxAAGIAEGAoyBxAAGIAEGAoyBxAAGIAEGAoyBxAAGIAEGAoyBxAAGIAEGApIlm9QzQJYkmtwCngBkAEAmAHrAqAByg-qAQcwLjEuNS4yuAEDyAEA-AEBmAISoAL1EMICChAAGLADGNYEGEfCAg0QABiABBiwAxhDGIoFwgIOEAAYsAMY5AIY1gTYAQHCAhkQLhiABBiwAxjRAxhDGMcBGMgDGIoF2AEBwgIWEC4YgAQYsAMYQxjUAhjIAxiKBdgBAcICBxAAGIAEGA3CAgYQABgWGB7CAgsQABiABBiRAhiKBcICCxAAGIAEGIYDGIoFwgIFECEYoAGYAwCIBgGQBhG6BgYIARABGAmSBwgxMC4wLjYuMqAHqDo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Feistal+Cipher&amp;rlz=1C1VDKB_enIN991IN991&amp;oq=Feistal+Cipher&amp;gs_lcrp=EgZjaHJvbWUyBggAEEUYOTINCAEQABiRAhiABBiKBTINCAIQABiRAhiABBiKBTIJCAMQABgKGIAEMgkIBBAAGAoYgAQyCQgFEAAYChiABDIJCAYQABgKGIAEMgkIBxAAGAoYgAQyCQgIEAAYChiABDIJCAkQABgKGIAE0gEHNTU3ajBqOagCALACAA&amp;sourceid=chrome&amp;ie=UTF-8" TargetMode="External"/><Relationship Id="rId10" Type="http://schemas.openxmlformats.org/officeDocument/2006/relationships/hyperlink" Target="https://www.google.com/search?q=cryptography+in+cyber+security&amp;rlz=1C1VDKB_enIN991IN991&amp;oq=Cryptography&amp;gs_lcrp=EgZjaHJvbWUqDAgBEAAYFBiHAhiABDIQCAAQABiRAhixAxiABBiKBTIMCAEQABgUGIcCGIAEMgwIAhAAGEMYgAQYigUyDAgDEAAYFBiHAhiABDIMCAQQABhDGIAEGIoFMg0IBRAAGJECGIAEGIoFMgcIBhAAGIAEMgwIBxAAGEMYgAQYigUyCggIEAAYsQMYgAQyBwgJEAAYgATSAQgyMjc4ajBqOagCALACAA&amp;sourceid=chrome&amp;ie=UTF-8" TargetMode="External"/><Relationship Id="rId19" Type="http://schemas.openxmlformats.org/officeDocument/2006/relationships/hyperlink" Target="https://www.google.com/search?sca_esv=0aa6c026f1990de0&amp;rlz=1C1VDKB_enIN991IN991&amp;sxsrf=AHTn8zoNDqOkzRAnGRZVCaodi55JjgudLQ:1741411487495&amp;q=Advanced+Encryption+Standard+(AES)&amp;spell=1&amp;sa=X&amp;ved=2ahUKEwj4xfqo3_mLAxW6ja8BHVwVAoYQBSgAegQICRAB&amp;biw=1536&amp;bih=742&amp;dpr=1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ncryption+Methods%3A+Symmetric%2C+Asymmetric&amp;rlz=1C1VDKB_enIN991IN991&amp;oq=Encryption+Methods%3A+Symmetric%2C+Asymmetric&amp;gs_lcrp=EgZjaHJvbWUyBggAEEUYOTIHCAEQIRiPAtIBBzc2MGowajmoAgCwAgA&amp;sourceid=chrome&amp;ie=UTF-8" TargetMode="External"/><Relationship Id="rId14" Type="http://schemas.openxmlformats.org/officeDocument/2006/relationships/hyperlink" Target="https://www.google.com/search?sca_esv=0aa6c026f1990de0&amp;rlz=1C1VDKB_enIN991IN991&amp;sxsrf=AHTn8zrQg4qjL5QcLYXAwYrHyHLubKm73w:1741411363052&amp;q=Block+Cipher+and+methods+of+operations&amp;spell=1&amp;sa=X&amp;ved=2ahUKEwisl8_t3vmLAxUvoq8BHUp7MVcQBSgAegQIDBAB&amp;biw=1536&amp;bih=742&amp;dpr=1.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7C42-E269-4645-A226-5645448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4</cp:revision>
  <cp:lastPrinted>2025-03-08T05:25:00Z</cp:lastPrinted>
  <dcterms:created xsi:type="dcterms:W3CDTF">2025-03-08T04:50:00Z</dcterms:created>
  <dcterms:modified xsi:type="dcterms:W3CDTF">2025-03-08T05:27:00Z</dcterms:modified>
</cp:coreProperties>
</file>